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4C74B1AD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025EE9">
        <w:rPr>
          <w:rFonts w:ascii="Times New Roman" w:hAnsi="Times New Roman" w:cs="Times New Roman"/>
          <w:b/>
          <w:sz w:val="24"/>
          <w:szCs w:val="24"/>
          <w:lang w:val="sr-Cyrl-RS"/>
        </w:rPr>
        <w:t>ОКТОБА</w:t>
      </w:r>
      <w:r w:rsidR="00FE0A7C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3978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60DC54AA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25E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ктобру 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512E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су 2 </w:t>
            </w:r>
            <w:r w:rsidR="00FE0A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ртв</w:t>
            </w:r>
            <w:r w:rsidR="00512E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2E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 држављани РС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512E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 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чаја</w:t>
            </w:r>
            <w:r w:rsidR="00397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512E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у 2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јав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мње на трговину људима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FF026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C97B578" w14:textId="671B221A" w:rsidR="00EF2ED1" w:rsidRPr="00F774AA" w:rsidRDefault="0093743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8B9" w14:textId="07AAD9FC" w:rsidR="00EF2ED1" w:rsidRPr="009B7DFF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EE9AA" w14:textId="16F82BB8" w:rsidR="00EF2ED1" w:rsidRPr="003A79F4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B09" w14:textId="40795038" w:rsidR="00EF2ED1" w:rsidRPr="00FA443C" w:rsidRDefault="00512E65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38EA9" w14:textId="024FE0BD" w:rsidR="00EF2ED1" w:rsidRPr="00397859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24D3CB" w14:textId="7812D575" w:rsidR="00EF2ED1" w:rsidRPr="00F774AA" w:rsidRDefault="00512E65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FF0260" w:rsidRPr="00466072" w14:paraId="4377083D" w14:textId="77777777" w:rsidTr="00FF026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B5FA7FD" w14:textId="4F01807B" w:rsidR="00FF0260" w:rsidRPr="00FF0260" w:rsidRDefault="00512E65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јачењ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B28" w14:textId="0593F313" w:rsidR="00FF0260" w:rsidRPr="009B7DFF" w:rsidRDefault="00512E65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93A1" w14:textId="77777777" w:rsidR="00FF0260" w:rsidRPr="003A79F4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E0" w14:textId="77777777" w:rsidR="00FF0260" w:rsidRPr="00FA443C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5B9F" w14:textId="17E0E643" w:rsidR="00FF0260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9197BD" w14:textId="39185D7B" w:rsidR="00FF0260" w:rsidRDefault="00512E65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FF0260" w:rsidRPr="00466072" w14:paraId="1A30D39B" w14:textId="77777777" w:rsidTr="00FF0260">
        <w:tc>
          <w:tcPr>
            <w:tcW w:w="43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EDCB94" w14:textId="0F341B30" w:rsidR="00FF0260" w:rsidRDefault="00FF0260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ИН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A7EF5D" w14:textId="4EE0E8E0" w:rsidR="00FF0260" w:rsidRPr="009B7DFF" w:rsidRDefault="00512E65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F96B3A0" w14:textId="77777777" w:rsidR="00FF0260" w:rsidRPr="003A79F4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75F018" w14:textId="725B8382" w:rsidR="00FF0260" w:rsidRPr="00FA443C" w:rsidRDefault="00512E65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E88A2EF" w14:textId="2552BE4E" w:rsidR="00FF0260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DF78F9" w14:textId="5F4111C2" w:rsidR="00FF0260" w:rsidRDefault="00512E65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6895A42F" w:rsidR="00F06C18" w:rsidRPr="005874A2" w:rsidRDefault="003A79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</w:t>
            </w:r>
            <w:r w:rsidR="00903A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 социјалне заштите</w:t>
            </w:r>
          </w:p>
        </w:tc>
        <w:tc>
          <w:tcPr>
            <w:tcW w:w="1076" w:type="dxa"/>
          </w:tcPr>
          <w:p w14:paraId="3E8B2F9E" w14:textId="174EE0C8" w:rsidR="00F06C18" w:rsidRPr="00FF0260" w:rsidRDefault="00512E65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2B341E55" w:rsidR="003A79F4" w:rsidRPr="005874A2" w:rsidRDefault="003137B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76" w:type="dxa"/>
          </w:tcPr>
          <w:p w14:paraId="2E7B6131" w14:textId="48120AEF" w:rsidR="003A79F4" w:rsidRPr="00FF0260" w:rsidRDefault="00512E65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2DCFB2CC" w:rsidR="0052010E" w:rsidRPr="00FF0260" w:rsidRDefault="00512E65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047069D4" w:rsidR="004424FD" w:rsidRPr="00466072" w:rsidRDefault="00397859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929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12E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25EE9"/>
    <w:rsid w:val="0003757A"/>
    <w:rsid w:val="00064326"/>
    <w:rsid w:val="001002E1"/>
    <w:rsid w:val="0010684E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0DA"/>
    <w:rsid w:val="002A7BC0"/>
    <w:rsid w:val="002B0484"/>
    <w:rsid w:val="002B1866"/>
    <w:rsid w:val="002B1D54"/>
    <w:rsid w:val="002E7222"/>
    <w:rsid w:val="002F1007"/>
    <w:rsid w:val="002F44E6"/>
    <w:rsid w:val="003137B4"/>
    <w:rsid w:val="00381810"/>
    <w:rsid w:val="00387155"/>
    <w:rsid w:val="00396302"/>
    <w:rsid w:val="00397859"/>
    <w:rsid w:val="003A221E"/>
    <w:rsid w:val="003A79F4"/>
    <w:rsid w:val="003E71E3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12E65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56972"/>
    <w:rsid w:val="00771023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81ECE"/>
    <w:rsid w:val="0089038A"/>
    <w:rsid w:val="00892939"/>
    <w:rsid w:val="008B67F7"/>
    <w:rsid w:val="008C31B1"/>
    <w:rsid w:val="008E13FD"/>
    <w:rsid w:val="00903A70"/>
    <w:rsid w:val="00912DA7"/>
    <w:rsid w:val="00937434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460CB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E0A7C"/>
    <w:rsid w:val="00FF0260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95</cp:revision>
  <cp:lastPrinted>2014-03-31T11:00:00Z</cp:lastPrinted>
  <dcterms:created xsi:type="dcterms:W3CDTF">2012-09-05T09:07:00Z</dcterms:created>
  <dcterms:modified xsi:type="dcterms:W3CDTF">2020-11-09T10:06:00Z</dcterms:modified>
</cp:coreProperties>
</file>